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E2" w:rsidRPr="005E7FE5" w:rsidRDefault="00F53FE4" w:rsidP="005E7FE5">
      <w:pPr>
        <w:jc w:val="center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36"/>
          <w:szCs w:val="24"/>
        </w:rPr>
        <w:t>Auditoria informática       Plan de auditoria</w:t>
      </w:r>
    </w:p>
    <w:p w:rsidR="00F53FE4" w:rsidRPr="005E7FE5" w:rsidRDefault="00F53FE4">
      <w:pPr>
        <w:rPr>
          <w:rFonts w:ascii="Arial" w:hAnsi="Arial" w:cs="Arial"/>
          <w:b/>
          <w:sz w:val="32"/>
          <w:szCs w:val="24"/>
        </w:rPr>
      </w:pPr>
      <w:r w:rsidRPr="005E7FE5">
        <w:rPr>
          <w:rFonts w:ascii="Arial" w:hAnsi="Arial" w:cs="Arial"/>
          <w:b/>
          <w:sz w:val="32"/>
          <w:szCs w:val="24"/>
        </w:rPr>
        <w:t>Metodología</w:t>
      </w:r>
    </w:p>
    <w:p w:rsidR="001D0630" w:rsidRPr="005E7FE5" w:rsidRDefault="00F53FE4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Historia:</w:t>
      </w:r>
    </w:p>
    <w:p w:rsidR="00F53FE4" w:rsidRPr="00261205" w:rsidRDefault="00F53FE4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 xml:space="preserve">Hace 2 años se inició en la plaza comercial San Francisco con 24 bolsas, se inició con un local pequeño, con el tiempo se abrió una sucursal, cuando la plaza comercial quebró y se trasladó al centro donde se abrió una nueva sucursal en la calle Miguel Hidalgo en callejón San Vicente Numero 103 Col. Centro Tulancingo Hidalgo. </w:t>
      </w:r>
    </w:p>
    <w:p w:rsidR="001D0630" w:rsidRPr="005E7FE5" w:rsidRDefault="001D0630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Misión:</w:t>
      </w:r>
    </w:p>
    <w:p w:rsidR="001D0630" w:rsidRPr="00261205" w:rsidRDefault="001D0630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Nuestra misión es dar a nuestros clientes una atención de calidad con amabilidad buen trato, así como mostrar la variedad de productos, siempre buscando una mejora continua para que sea gratificante y positiva su compra, brindando calidez, confianza y rapidez en nuestros servicios</w:t>
      </w:r>
    </w:p>
    <w:p w:rsidR="001D0630" w:rsidRPr="005E7FE5" w:rsidRDefault="001D0630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Visión:</w:t>
      </w:r>
    </w:p>
    <w:p w:rsidR="00AD3DB6" w:rsidRPr="00261205" w:rsidRDefault="001D0630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Crecer y expandir nuestro negocio siendo pioneros en servicio, surtido y calidad, así como generar estabilidad y crecimiento laboral dentro de nuestro mercado teniendo una amplia variedad y surtido en nuestros productos.</w:t>
      </w:r>
    </w:p>
    <w:p w:rsidR="001D0630" w:rsidRPr="005E7FE5" w:rsidRDefault="00AD3DB6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Objetivo General:</w:t>
      </w:r>
    </w:p>
    <w:p w:rsidR="00AD3DB6" w:rsidRPr="00261205" w:rsidRDefault="00AD3DB6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Implementar un sistema que mejore la administración del negocio reduciendo los problemas detectados, al igual que la implementación de una página web, ofreciendo los productos que se tienen en venta.</w:t>
      </w:r>
    </w:p>
    <w:p w:rsidR="00AD3DB6" w:rsidRPr="005E7FE5" w:rsidRDefault="00AD3DB6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Objetivos específicos:</w:t>
      </w:r>
    </w:p>
    <w:p w:rsidR="00AD3DB6" w:rsidRPr="00261205" w:rsidRDefault="00AD3DB6" w:rsidP="00AD3DB6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Conocer cuáles son los procesos del negocio y con qué áreas cuenta.</w:t>
      </w: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5E7FE5" w:rsidRPr="00261205" w:rsidRDefault="005E7FE5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5E7FE5" w:rsidRDefault="008E02B0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lastRenderedPageBreak/>
        <w:t>Estructura orgánica de la empresa:</w:t>
      </w:r>
    </w:p>
    <w:tbl>
      <w:tblPr>
        <w:tblStyle w:val="Tabladecuadrcula4-nfasis3"/>
        <w:tblpPr w:leftFromText="141" w:rightFromText="141" w:vertAnchor="page" w:horzAnchor="margin" w:tblpY="214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E7FE5" w:rsidRPr="00261205" w:rsidTr="005E7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E7FE5" w:rsidRPr="00261205" w:rsidRDefault="005E7FE5" w:rsidP="005E7FE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Puesto</w:t>
            </w:r>
          </w:p>
        </w:tc>
        <w:tc>
          <w:tcPr>
            <w:tcW w:w="2831" w:type="dxa"/>
          </w:tcPr>
          <w:p w:rsidR="005E7FE5" w:rsidRPr="00261205" w:rsidRDefault="005E7FE5" w:rsidP="005E7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2832" w:type="dxa"/>
          </w:tcPr>
          <w:p w:rsidR="005E7FE5" w:rsidRPr="00261205" w:rsidRDefault="005E7FE5" w:rsidP="005E7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Nombre</w:t>
            </w:r>
          </w:p>
        </w:tc>
      </w:tr>
      <w:tr w:rsidR="005E7FE5" w:rsidRPr="00261205" w:rsidTr="005E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E7FE5" w:rsidRPr="00261205" w:rsidRDefault="005E7FE5" w:rsidP="005E7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Jefe</w:t>
            </w:r>
          </w:p>
        </w:tc>
        <w:tc>
          <w:tcPr>
            <w:tcW w:w="2831" w:type="dxa"/>
          </w:tcPr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Se encarga de las compras y organización</w:t>
            </w:r>
          </w:p>
        </w:tc>
        <w:tc>
          <w:tcPr>
            <w:tcW w:w="2832" w:type="dxa"/>
          </w:tcPr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Félix García</w:t>
            </w:r>
          </w:p>
        </w:tc>
      </w:tr>
      <w:tr w:rsidR="005E7FE5" w:rsidRPr="00261205" w:rsidTr="005E7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E7FE5" w:rsidRPr="00261205" w:rsidRDefault="005E7FE5" w:rsidP="005E7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831" w:type="dxa"/>
          </w:tcPr>
          <w:p w:rsidR="005E7FE5" w:rsidRPr="00261205" w:rsidRDefault="005E7FE5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Se encarga del sistema administrativo</w:t>
            </w:r>
          </w:p>
        </w:tc>
        <w:tc>
          <w:tcPr>
            <w:tcW w:w="2832" w:type="dxa"/>
          </w:tcPr>
          <w:p w:rsidR="005E7FE5" w:rsidRPr="00261205" w:rsidRDefault="005E7FE5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Ruby Leyva Mendoza </w:t>
            </w:r>
          </w:p>
        </w:tc>
      </w:tr>
      <w:tr w:rsidR="005E7FE5" w:rsidRPr="00261205" w:rsidTr="005E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E7FE5" w:rsidRPr="00261205" w:rsidRDefault="005E7FE5" w:rsidP="005E7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Encargado</w:t>
            </w:r>
          </w:p>
        </w:tc>
        <w:tc>
          <w:tcPr>
            <w:tcW w:w="2831" w:type="dxa"/>
          </w:tcPr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Se encarga de la organización de empleados y mercancía</w:t>
            </w:r>
          </w:p>
        </w:tc>
        <w:tc>
          <w:tcPr>
            <w:tcW w:w="2832" w:type="dxa"/>
          </w:tcPr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Indefinido </w:t>
            </w:r>
          </w:p>
          <w:p w:rsidR="005E7FE5" w:rsidRPr="00261205" w:rsidRDefault="005E7FE5" w:rsidP="005E7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E5" w:rsidRPr="00261205" w:rsidTr="005E7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E7FE5" w:rsidRPr="00261205" w:rsidRDefault="005E7FE5" w:rsidP="005E7F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Empleado Temporal</w:t>
            </w:r>
          </w:p>
        </w:tc>
        <w:tc>
          <w:tcPr>
            <w:tcW w:w="2831" w:type="dxa"/>
          </w:tcPr>
          <w:p w:rsidR="005E7FE5" w:rsidRPr="00261205" w:rsidRDefault="005E7FE5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tención a clientes</w:t>
            </w:r>
          </w:p>
        </w:tc>
        <w:tc>
          <w:tcPr>
            <w:tcW w:w="2832" w:type="dxa"/>
          </w:tcPr>
          <w:p w:rsidR="005E7FE5" w:rsidRPr="00261205" w:rsidRDefault="005E7FE5" w:rsidP="005E7F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Indefinido </w:t>
            </w:r>
          </w:p>
        </w:tc>
      </w:tr>
    </w:tbl>
    <w:p w:rsidR="003405E8" w:rsidRPr="00261205" w:rsidRDefault="003405E8" w:rsidP="001D0630">
      <w:pPr>
        <w:jc w:val="both"/>
        <w:rPr>
          <w:rFonts w:ascii="Arial" w:hAnsi="Arial" w:cs="Arial"/>
          <w:sz w:val="24"/>
          <w:szCs w:val="24"/>
        </w:rPr>
      </w:pPr>
    </w:p>
    <w:p w:rsidR="008E02B0" w:rsidRPr="00261205" w:rsidRDefault="008E02B0" w:rsidP="001D0630">
      <w:pPr>
        <w:jc w:val="both"/>
        <w:rPr>
          <w:rFonts w:ascii="Arial" w:hAnsi="Arial" w:cs="Arial"/>
          <w:sz w:val="24"/>
          <w:szCs w:val="24"/>
        </w:rPr>
      </w:pPr>
    </w:p>
    <w:p w:rsidR="005E2E2B" w:rsidRPr="005E7FE5" w:rsidRDefault="005E2E2B" w:rsidP="001D0630">
      <w:pPr>
        <w:jc w:val="both"/>
        <w:rPr>
          <w:rFonts w:ascii="Arial" w:hAnsi="Arial" w:cs="Arial"/>
          <w:b/>
          <w:sz w:val="32"/>
          <w:szCs w:val="24"/>
        </w:rPr>
      </w:pPr>
      <w:r w:rsidRPr="005E7FE5">
        <w:rPr>
          <w:rFonts w:ascii="Arial" w:hAnsi="Arial" w:cs="Arial"/>
          <w:b/>
          <w:sz w:val="32"/>
          <w:szCs w:val="24"/>
        </w:rPr>
        <w:t>Planeación de la auditoria informática documentación del software de aplicación del hardware y de la biblioteca</w:t>
      </w:r>
    </w:p>
    <w:p w:rsidR="007B7A08" w:rsidRPr="005E7FE5" w:rsidRDefault="007B7A08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Hard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A2E16" w:rsidRPr="00261205" w:rsidTr="00EF7BE7">
        <w:tc>
          <w:tcPr>
            <w:tcW w:w="8828" w:type="dxa"/>
            <w:gridSpan w:val="2"/>
          </w:tcPr>
          <w:p w:rsidR="00AA2E16" w:rsidRPr="00261205" w:rsidRDefault="00AA2E16" w:rsidP="00AA2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Hardware </w:t>
            </w:r>
          </w:p>
        </w:tc>
      </w:tr>
      <w:tr w:rsidR="000359BD" w:rsidRPr="00261205" w:rsidTr="000359BD">
        <w:tc>
          <w:tcPr>
            <w:tcW w:w="4414" w:type="dxa"/>
          </w:tcPr>
          <w:p w:rsidR="000359BD" w:rsidRPr="00261205" w:rsidRDefault="000359BD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Gateway P5ws0 </w:t>
            </w:r>
          </w:p>
        </w:tc>
        <w:tc>
          <w:tcPr>
            <w:tcW w:w="4414" w:type="dxa"/>
          </w:tcPr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Intel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TM </w:t>
            </w:r>
            <w:r w:rsidRPr="00261205">
              <w:rPr>
                <w:rFonts w:ascii="Arial" w:hAnsi="Arial" w:cs="Arial"/>
                <w:sz w:val="24"/>
                <w:szCs w:val="24"/>
              </w:rPr>
              <w:t>¡3 2350M</w:t>
            </w:r>
          </w:p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 4GB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Memory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Ram</w:t>
            </w:r>
            <w:proofErr w:type="spellEnd"/>
          </w:p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Intel HD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500 GB HDD</w:t>
            </w:r>
          </w:p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15” 16:9 HD LED LCD</w:t>
            </w:r>
          </w:p>
          <w:p w:rsidR="000359BD" w:rsidRPr="00261205" w:rsidRDefault="000359BD" w:rsidP="000359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DVD-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Super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Multi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DL drive</w:t>
            </w:r>
          </w:p>
        </w:tc>
      </w:tr>
    </w:tbl>
    <w:p w:rsidR="000359BD" w:rsidRPr="005E7FE5" w:rsidRDefault="000359BD" w:rsidP="001D0630">
      <w:pPr>
        <w:jc w:val="both"/>
        <w:rPr>
          <w:rFonts w:ascii="Arial" w:hAnsi="Arial" w:cs="Arial"/>
          <w:b/>
          <w:sz w:val="28"/>
          <w:szCs w:val="24"/>
        </w:rPr>
      </w:pPr>
    </w:p>
    <w:p w:rsidR="008D2C6D" w:rsidRPr="005E7FE5" w:rsidRDefault="005E7FE5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2C6D" w:rsidRPr="00261205" w:rsidTr="00EF7BE7">
        <w:tc>
          <w:tcPr>
            <w:tcW w:w="8828" w:type="dxa"/>
            <w:gridSpan w:val="2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</w:tr>
      <w:tr w:rsidR="008D2C6D" w:rsidRPr="00261205" w:rsidTr="00EF7BE7">
        <w:tc>
          <w:tcPr>
            <w:tcW w:w="4414" w:type="dxa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De soporte </w:t>
            </w:r>
          </w:p>
        </w:tc>
        <w:tc>
          <w:tcPr>
            <w:tcW w:w="4414" w:type="dxa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Windows 8.1</w:t>
            </w:r>
          </w:p>
        </w:tc>
      </w:tr>
      <w:tr w:rsidR="008D2C6D" w:rsidRPr="00261205" w:rsidTr="00EF7BE7">
        <w:tc>
          <w:tcPr>
            <w:tcW w:w="4414" w:type="dxa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De control</w:t>
            </w:r>
          </w:p>
        </w:tc>
        <w:tc>
          <w:tcPr>
            <w:tcW w:w="4414" w:type="dxa"/>
          </w:tcPr>
          <w:p w:rsidR="008D2C6D" w:rsidRPr="00261205" w:rsidRDefault="008D2C6D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USB FIX</w:t>
            </w:r>
          </w:p>
        </w:tc>
      </w:tr>
      <w:tr w:rsidR="008D2C6D" w:rsidRPr="00261205" w:rsidTr="00EF7BE7">
        <w:tc>
          <w:tcPr>
            <w:tcW w:w="4414" w:type="dxa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De aplicaciones </w:t>
            </w:r>
          </w:p>
        </w:tc>
        <w:tc>
          <w:tcPr>
            <w:tcW w:w="4414" w:type="dxa"/>
          </w:tcPr>
          <w:p w:rsidR="008D2C6D" w:rsidRPr="00261205" w:rsidRDefault="008D2C6D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Office 2010, </w:t>
            </w:r>
            <w:hyperlink r:id="rId8" w:history="1">
              <w:r w:rsidRPr="00261205">
                <w:rPr>
                  <w:rStyle w:val="Hipervnculo"/>
                  <w:rFonts w:ascii="Arial" w:hAnsi="Arial" w:cs="Arial"/>
                  <w:sz w:val="24"/>
                  <w:szCs w:val="24"/>
                </w:rPr>
                <w:t>www.mochiland.com</w:t>
              </w:r>
            </w:hyperlink>
            <w:r w:rsidRPr="00261205">
              <w:rPr>
                <w:rFonts w:ascii="Arial" w:hAnsi="Arial" w:cs="Arial"/>
                <w:sz w:val="24"/>
                <w:szCs w:val="24"/>
              </w:rPr>
              <w:t xml:space="preserve">, punto de venta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mochiland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2C6D" w:rsidRPr="00261205" w:rsidRDefault="008D2C6D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C6D" w:rsidRPr="00261205" w:rsidTr="00EF7BE7">
        <w:tc>
          <w:tcPr>
            <w:tcW w:w="4414" w:type="dxa"/>
          </w:tcPr>
          <w:p w:rsidR="008D2C6D" w:rsidRPr="00261205" w:rsidRDefault="008D2C6D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De desarrollo</w:t>
            </w:r>
          </w:p>
        </w:tc>
        <w:tc>
          <w:tcPr>
            <w:tcW w:w="4414" w:type="dxa"/>
          </w:tcPr>
          <w:p w:rsidR="008D2C6D" w:rsidRPr="00261205" w:rsidRDefault="008D2C6D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Java, </w:t>
            </w:r>
            <w:proofErr w:type="spellStart"/>
            <w:r w:rsidRPr="00261205">
              <w:rPr>
                <w:rFonts w:ascii="Arial" w:hAnsi="Arial" w:cs="Arial"/>
                <w:sz w:val="24"/>
                <w:szCs w:val="24"/>
              </w:rPr>
              <w:t>Brackets</w:t>
            </w:r>
            <w:proofErr w:type="spellEnd"/>
            <w:r w:rsidRPr="00261205">
              <w:rPr>
                <w:rFonts w:ascii="Arial" w:hAnsi="Arial" w:cs="Arial"/>
                <w:sz w:val="24"/>
                <w:szCs w:val="24"/>
              </w:rPr>
              <w:t xml:space="preserve">, XAMPP </w:t>
            </w:r>
          </w:p>
        </w:tc>
      </w:tr>
    </w:tbl>
    <w:p w:rsidR="007B7A08" w:rsidRPr="00261205" w:rsidRDefault="007B7A08" w:rsidP="001D0630">
      <w:pPr>
        <w:jc w:val="both"/>
        <w:rPr>
          <w:rFonts w:ascii="Arial" w:hAnsi="Arial" w:cs="Arial"/>
          <w:sz w:val="24"/>
          <w:szCs w:val="24"/>
        </w:rPr>
      </w:pPr>
    </w:p>
    <w:p w:rsidR="005E7FE5" w:rsidRDefault="005E7FE5" w:rsidP="001D0630">
      <w:pPr>
        <w:jc w:val="both"/>
        <w:rPr>
          <w:rFonts w:ascii="Arial" w:hAnsi="Arial" w:cs="Arial"/>
          <w:b/>
          <w:sz w:val="28"/>
          <w:szCs w:val="24"/>
        </w:rPr>
      </w:pPr>
    </w:p>
    <w:p w:rsidR="005E7FE5" w:rsidRDefault="005E7FE5" w:rsidP="001D0630">
      <w:pPr>
        <w:jc w:val="both"/>
        <w:rPr>
          <w:rFonts w:ascii="Arial" w:hAnsi="Arial" w:cs="Arial"/>
          <w:b/>
          <w:sz w:val="28"/>
          <w:szCs w:val="24"/>
        </w:rPr>
      </w:pPr>
    </w:p>
    <w:p w:rsidR="005E7FE5" w:rsidRDefault="005E7FE5" w:rsidP="001D0630">
      <w:pPr>
        <w:jc w:val="both"/>
        <w:rPr>
          <w:rFonts w:ascii="Arial" w:hAnsi="Arial" w:cs="Arial"/>
          <w:b/>
          <w:sz w:val="28"/>
          <w:szCs w:val="24"/>
        </w:rPr>
      </w:pPr>
    </w:p>
    <w:p w:rsidR="005E7FE5" w:rsidRDefault="005E7FE5" w:rsidP="001D0630">
      <w:pPr>
        <w:jc w:val="both"/>
        <w:rPr>
          <w:rFonts w:ascii="Arial" w:hAnsi="Arial" w:cs="Arial"/>
          <w:b/>
          <w:sz w:val="28"/>
          <w:szCs w:val="24"/>
        </w:rPr>
      </w:pPr>
    </w:p>
    <w:p w:rsidR="00443879" w:rsidRPr="005E7FE5" w:rsidRDefault="00443879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lastRenderedPageBreak/>
        <w:t xml:space="preserve">Topología </w:t>
      </w:r>
    </w:p>
    <w:p w:rsidR="00443879" w:rsidRPr="00261205" w:rsidRDefault="00443879" w:rsidP="00443879">
      <w:pPr>
        <w:rPr>
          <w:rFonts w:ascii="Arial" w:hAnsi="Arial" w:cs="Arial"/>
          <w:sz w:val="24"/>
          <w:szCs w:val="24"/>
        </w:rPr>
      </w:pPr>
    </w:p>
    <w:p w:rsidR="00443879" w:rsidRPr="00261205" w:rsidRDefault="00443879" w:rsidP="00443879">
      <w:pPr>
        <w:rPr>
          <w:rFonts w:ascii="Arial" w:hAnsi="Arial" w:cs="Arial"/>
          <w:noProof/>
          <w:sz w:val="24"/>
          <w:szCs w:val="24"/>
          <w:lang w:eastAsia="es-ES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8578834" wp14:editId="51111C8A">
            <wp:simplePos x="0" y="0"/>
            <wp:positionH relativeFrom="margin">
              <wp:posOffset>270348</wp:posOffset>
            </wp:positionH>
            <wp:positionV relativeFrom="paragraph">
              <wp:posOffset>8920</wp:posOffset>
            </wp:positionV>
            <wp:extent cx="885825" cy="1534160"/>
            <wp:effectExtent l="0" t="0" r="9525" b="8890"/>
            <wp:wrapThrough wrapText="bothSides">
              <wp:wrapPolygon edited="0">
                <wp:start x="0" y="0"/>
                <wp:lineTo x="0" y="21457"/>
                <wp:lineTo x="21368" y="21457"/>
                <wp:lineTo x="21368" y="0"/>
                <wp:lineTo x="0" y="0"/>
              </wp:wrapPolygon>
            </wp:wrapThrough>
            <wp:docPr id="2" name="Imagen 2" descr="Resultado de imagen para mo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d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2" r="31060"/>
                    <a:stretch/>
                  </pic:blipFill>
                  <pic:spPr bwMode="auto">
                    <a:xfrm>
                      <a:off x="0" y="0"/>
                      <a:ext cx="8858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879" w:rsidRPr="00261205" w:rsidRDefault="00443879" w:rsidP="00443879">
      <w:pPr>
        <w:rPr>
          <w:rFonts w:ascii="Arial" w:hAnsi="Arial" w:cs="Arial"/>
          <w:noProof/>
          <w:sz w:val="24"/>
          <w:szCs w:val="24"/>
          <w:lang w:eastAsia="es-ES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79097D01" wp14:editId="7C0D7A82">
            <wp:simplePos x="0" y="0"/>
            <wp:positionH relativeFrom="margin">
              <wp:posOffset>1338152</wp:posOffset>
            </wp:positionH>
            <wp:positionV relativeFrom="paragraph">
              <wp:posOffset>66631</wp:posOffset>
            </wp:positionV>
            <wp:extent cx="685800" cy="685800"/>
            <wp:effectExtent l="0" t="57150" r="0" b="0"/>
            <wp:wrapThrough wrapText="bothSides">
              <wp:wrapPolygon edited="0">
                <wp:start x="-1741" y="8628"/>
                <wp:lineTo x="-2079" y="13564"/>
                <wp:lineTo x="6482" y="16339"/>
                <wp:lineTo x="5943" y="19948"/>
                <wp:lineTo x="9368" y="21058"/>
                <wp:lineTo x="18590" y="12063"/>
                <wp:lineTo x="21613" y="10520"/>
                <wp:lineTo x="22908" y="6524"/>
                <wp:lineTo x="20810" y="5214"/>
                <wp:lineTo x="12433" y="1868"/>
                <wp:lineTo x="11291" y="1498"/>
                <wp:lineTo x="695" y="5002"/>
                <wp:lineTo x="-631" y="5203"/>
                <wp:lineTo x="-1741" y="8628"/>
              </wp:wrapPolygon>
            </wp:wrapThrough>
            <wp:docPr id="6" name="Imagen 6" descr="Resultado de imagen para seÃ±al de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eÃ±al de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22637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879" w:rsidRPr="00261205" w:rsidRDefault="00443879" w:rsidP="00443879">
      <w:pPr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8E8FC1C" wp14:editId="5D1C7EAF">
            <wp:simplePos x="0" y="0"/>
            <wp:positionH relativeFrom="margin">
              <wp:posOffset>4670189</wp:posOffset>
            </wp:positionH>
            <wp:positionV relativeFrom="paragraph">
              <wp:posOffset>16524</wp:posOffset>
            </wp:positionV>
            <wp:extent cx="1944370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374" y="21073"/>
                <wp:lineTo x="21374" y="0"/>
                <wp:lineTo x="0" y="0"/>
              </wp:wrapPolygon>
            </wp:wrapThrough>
            <wp:docPr id="10" name="Imagen 10" descr="Resultado de imagen para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ap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879" w:rsidRPr="00261205" w:rsidRDefault="00443879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9A31" wp14:editId="0D783B52">
                <wp:simplePos x="0" y="0"/>
                <wp:positionH relativeFrom="margin">
                  <wp:posOffset>1354499</wp:posOffset>
                </wp:positionH>
                <wp:positionV relativeFrom="paragraph">
                  <wp:posOffset>228364</wp:posOffset>
                </wp:positionV>
                <wp:extent cx="3370520" cy="318977"/>
                <wp:effectExtent l="0" t="0" r="20955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520" cy="3189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3B110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5pt,18pt" to="372.0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" strokecolor="black [3200]">
                <v:stroke dashstyle="dash"/>
                <w10:wrap anchorx="margin"/>
              </v:line>
            </w:pict>
          </mc:Fallback>
        </mc:AlternateContent>
      </w: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55042" wp14:editId="26B4CA12">
                <wp:simplePos x="0" y="0"/>
                <wp:positionH relativeFrom="column">
                  <wp:posOffset>855729</wp:posOffset>
                </wp:positionH>
                <wp:positionV relativeFrom="paragraph">
                  <wp:posOffset>140823</wp:posOffset>
                </wp:positionV>
                <wp:extent cx="47625" cy="20764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76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CFFE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1.1pt" to="71.1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 w:rsidRPr="0026120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4CC3A" wp14:editId="0CABB8E5">
                <wp:simplePos x="0" y="0"/>
                <wp:positionH relativeFrom="column">
                  <wp:posOffset>1205865</wp:posOffset>
                </wp:positionH>
                <wp:positionV relativeFrom="paragraph">
                  <wp:posOffset>51642</wp:posOffset>
                </wp:positionV>
                <wp:extent cx="3147237" cy="1690576"/>
                <wp:effectExtent l="0" t="0" r="34290" b="2413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7" cy="16905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3DE6" id="Conector recto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4.05pt" to="342.7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3FE7213A" wp14:editId="20F27974">
            <wp:simplePos x="0" y="0"/>
            <wp:positionH relativeFrom="margin">
              <wp:posOffset>4412069</wp:posOffset>
            </wp:positionH>
            <wp:positionV relativeFrom="paragraph">
              <wp:posOffset>16082</wp:posOffset>
            </wp:positionV>
            <wp:extent cx="149542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261205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7BCED624" wp14:editId="48FA1C63">
            <wp:simplePos x="0" y="0"/>
            <wp:positionH relativeFrom="margin">
              <wp:posOffset>241950</wp:posOffset>
            </wp:positionH>
            <wp:positionV relativeFrom="paragraph">
              <wp:posOffset>196703</wp:posOffset>
            </wp:positionV>
            <wp:extent cx="1343025" cy="1356360"/>
            <wp:effectExtent l="0" t="0" r="9525" b="0"/>
            <wp:wrapThrough wrapText="bothSides">
              <wp:wrapPolygon edited="0">
                <wp:start x="0" y="0"/>
                <wp:lineTo x="0" y="21236"/>
                <wp:lineTo x="21447" y="21236"/>
                <wp:lineTo x="21447" y="0"/>
                <wp:lineTo x="0" y="0"/>
              </wp:wrapPolygon>
            </wp:wrapThrough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7" t="15385" r="18394" b="19398"/>
                    <a:stretch/>
                  </pic:blipFill>
                  <pic:spPr bwMode="auto">
                    <a:xfrm>
                      <a:off x="0" y="0"/>
                      <a:ext cx="13430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5E7FE5" w:rsidRPr="00261205" w:rsidRDefault="005E7FE5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443879" w:rsidRPr="00261205" w:rsidRDefault="00443879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6A5163" w:rsidRPr="00261205" w:rsidRDefault="005E7FE5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5E7FE5">
        <w:rPr>
          <w:rFonts w:ascii="Arial" w:hAnsi="Arial" w:cs="Arial"/>
          <w:b/>
          <w:sz w:val="32"/>
          <w:szCs w:val="24"/>
        </w:rPr>
        <w:t>S</w:t>
      </w:r>
      <w:r w:rsidR="006A5163" w:rsidRPr="005E7FE5">
        <w:rPr>
          <w:rFonts w:ascii="Arial" w:hAnsi="Arial" w:cs="Arial"/>
          <w:b/>
          <w:sz w:val="32"/>
          <w:szCs w:val="24"/>
        </w:rPr>
        <w:t xml:space="preserve">eguridad del departamento de sistemas </w:t>
      </w:r>
    </w:p>
    <w:p w:rsidR="006A5163" w:rsidRPr="005E7FE5" w:rsidRDefault="00DD75E5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Seguridad física:</w:t>
      </w:r>
    </w:p>
    <w:p w:rsidR="00DD75E5" w:rsidRPr="00261205" w:rsidRDefault="00DD75E5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Reguladores de corriente</w:t>
      </w:r>
      <w:r w:rsidR="00315B09" w:rsidRPr="00261205">
        <w:rPr>
          <w:rFonts w:ascii="Arial" w:hAnsi="Arial" w:cs="Arial"/>
          <w:sz w:val="24"/>
          <w:szCs w:val="24"/>
        </w:rPr>
        <w:t>, extintores de fuego.</w:t>
      </w:r>
    </w:p>
    <w:p w:rsidR="00327772" w:rsidRPr="005E7FE5" w:rsidRDefault="00327772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Seguridad lógica</w:t>
      </w:r>
      <w:r w:rsidR="00315B09" w:rsidRPr="005E7FE5">
        <w:rPr>
          <w:rFonts w:ascii="Arial" w:hAnsi="Arial" w:cs="Arial"/>
          <w:b/>
          <w:sz w:val="28"/>
          <w:szCs w:val="24"/>
        </w:rPr>
        <w:t>:</w:t>
      </w:r>
    </w:p>
    <w:p w:rsidR="00315B09" w:rsidRPr="00261205" w:rsidRDefault="00315B09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 xml:space="preserve">Restricción de archivos y programas con uso de usuarios y contraseñas  </w:t>
      </w:r>
    </w:p>
    <w:p w:rsidR="00315B09" w:rsidRPr="005E7FE5" w:rsidRDefault="00315B09" w:rsidP="001D0630">
      <w:pPr>
        <w:jc w:val="both"/>
        <w:rPr>
          <w:rFonts w:ascii="Arial" w:hAnsi="Arial" w:cs="Arial"/>
          <w:b/>
          <w:sz w:val="28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Seguridad de datos:</w:t>
      </w:r>
    </w:p>
    <w:p w:rsidR="00342DAC" w:rsidRPr="00261205" w:rsidRDefault="00342DAC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lastRenderedPageBreak/>
        <w:t>Implementación de usuarios y contraseñas para el acceso al sistema</w:t>
      </w:r>
    </w:p>
    <w:p w:rsidR="00342DAC" w:rsidRPr="00261205" w:rsidRDefault="00342DAC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5E7FE5">
        <w:rPr>
          <w:rFonts w:ascii="Arial" w:hAnsi="Arial" w:cs="Arial"/>
          <w:b/>
          <w:sz w:val="28"/>
          <w:szCs w:val="24"/>
        </w:rPr>
        <w:t>Seguridad del personal:</w:t>
      </w:r>
    </w:p>
    <w:p w:rsidR="00342DAC" w:rsidRDefault="00E132F4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sz w:val="24"/>
          <w:szCs w:val="24"/>
        </w:rPr>
        <w:t>Reguladores de corriente, extintores de fuego</w:t>
      </w:r>
      <w:r w:rsidR="00F05921" w:rsidRPr="00261205">
        <w:rPr>
          <w:rFonts w:ascii="Arial" w:hAnsi="Arial" w:cs="Arial"/>
          <w:sz w:val="24"/>
          <w:szCs w:val="24"/>
        </w:rPr>
        <w:t>, portación de gafetes</w:t>
      </w:r>
      <w:r w:rsidRPr="00261205">
        <w:rPr>
          <w:rFonts w:ascii="Arial" w:hAnsi="Arial" w:cs="Arial"/>
          <w:sz w:val="24"/>
          <w:szCs w:val="24"/>
        </w:rPr>
        <w:t>.</w:t>
      </w:r>
    </w:p>
    <w:p w:rsidR="005E7FE5" w:rsidRPr="00261205" w:rsidRDefault="005E7FE5" w:rsidP="001D0630">
      <w:pPr>
        <w:jc w:val="both"/>
        <w:rPr>
          <w:rFonts w:ascii="Arial" w:hAnsi="Arial" w:cs="Arial"/>
          <w:sz w:val="24"/>
          <w:szCs w:val="24"/>
        </w:rPr>
      </w:pPr>
    </w:p>
    <w:p w:rsidR="00F05921" w:rsidRPr="00261205" w:rsidRDefault="00ED7C87" w:rsidP="001D0630">
      <w:pPr>
        <w:jc w:val="both"/>
        <w:rPr>
          <w:rFonts w:ascii="Arial" w:hAnsi="Arial" w:cs="Arial"/>
          <w:b/>
          <w:sz w:val="24"/>
          <w:szCs w:val="24"/>
        </w:rPr>
      </w:pPr>
      <w:r w:rsidRPr="005E7FE5">
        <w:rPr>
          <w:rFonts w:ascii="Arial" w:hAnsi="Arial" w:cs="Arial"/>
          <w:b/>
          <w:sz w:val="32"/>
          <w:szCs w:val="24"/>
        </w:rPr>
        <w:t xml:space="preserve">Organigrama y descripción de puestos del área de informática </w:t>
      </w:r>
    </w:p>
    <w:p w:rsidR="00ED7C87" w:rsidRPr="00261205" w:rsidRDefault="00ED7C87" w:rsidP="00ED7C87">
      <w:pPr>
        <w:jc w:val="both"/>
        <w:rPr>
          <w:rFonts w:ascii="Arial" w:hAnsi="Arial" w:cs="Arial"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AD1AB" wp14:editId="7A2A5BDE">
                <wp:simplePos x="0" y="0"/>
                <wp:positionH relativeFrom="column">
                  <wp:posOffset>2201604</wp:posOffset>
                </wp:positionH>
                <wp:positionV relativeFrom="paragraph">
                  <wp:posOffset>5449</wp:posOffset>
                </wp:positionV>
                <wp:extent cx="1847850" cy="619125"/>
                <wp:effectExtent l="0" t="0" r="19050" b="28575"/>
                <wp:wrapNone/>
                <wp:docPr id="11" name="Redondear rectángulo de esquina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87" w:rsidRPr="00D314F2" w:rsidRDefault="00ED7C87" w:rsidP="00ED7C8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314F2">
                              <w:rPr>
                                <w:rFonts w:ascii="Arial" w:hAnsi="Arial" w:cs="Arial"/>
                                <w:sz w:val="32"/>
                              </w:rPr>
                              <w:t>Je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D1AB" id="Redondear rectángulo de esquina diagonal 11" o:spid="_x0000_s1026" style="position:absolute;left:0;text-align:left;margin-left:173.35pt;margin-top:.45pt;width:145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" adj="-11796480,,5400" path="m103190,l1847850,r,l1847850,515935v,56990,-46200,103190,-103190,103190l,619125r,l,103190c,46200,46200,,103190,xe" fillcolor="#ffc000 [3207]" strokecolor="#7f5f00 [1607]" strokeweight="1pt">
                <v:stroke joinstyle="miter"/>
                <v:formulas/>
                <v:path arrowok="t" o:connecttype="custom" o:connectlocs="103190,0;1847850,0;1847850,0;1847850,515935;1744660,619125;0,619125;0,619125;0,103190;103190,0" o:connectangles="0,0,0,0,0,0,0,0,0" textboxrect="0,0,1847850,619125"/>
                <v:textbox>
                  <w:txbxContent>
                    <w:p w:rsidR="00ED7C87" w:rsidRPr="00D314F2" w:rsidRDefault="00ED7C87" w:rsidP="00ED7C8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314F2">
                        <w:rPr>
                          <w:rFonts w:ascii="Arial" w:hAnsi="Arial" w:cs="Arial"/>
                          <w:sz w:val="32"/>
                        </w:rPr>
                        <w:t>Jefe</w:t>
                      </w:r>
                    </w:p>
                  </w:txbxContent>
                </v:textbox>
              </v:shape>
            </w:pict>
          </mc:Fallback>
        </mc:AlternateContent>
      </w:r>
      <w:r w:rsidR="00ED7C87" w:rsidRPr="00261205">
        <w:rPr>
          <w:rFonts w:ascii="Arial" w:hAnsi="Arial" w:cs="Arial"/>
          <w:sz w:val="24"/>
          <w:szCs w:val="24"/>
        </w:rPr>
        <w:t xml:space="preserve"> </w:t>
      </w:r>
    </w:p>
    <w:p w:rsidR="00ED7C87" w:rsidRPr="00261205" w:rsidRDefault="00ED7C87" w:rsidP="00ED7C87">
      <w:pPr>
        <w:jc w:val="both"/>
        <w:rPr>
          <w:rFonts w:ascii="Arial" w:hAnsi="Arial" w:cs="Arial"/>
          <w:b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F0C15" wp14:editId="588F4E21">
                <wp:simplePos x="0" y="0"/>
                <wp:positionH relativeFrom="column">
                  <wp:posOffset>3162197</wp:posOffset>
                </wp:positionH>
                <wp:positionV relativeFrom="paragraph">
                  <wp:posOffset>84646</wp:posOffset>
                </wp:positionV>
                <wp:extent cx="0" cy="466563"/>
                <wp:effectExtent l="0" t="0" r="19050" b="2921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AD8E" id="Conector recto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6.65pt" to="24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ED7C87" w:rsidRPr="00261205" w:rsidRDefault="00ED7C87" w:rsidP="00ED7C87">
      <w:pPr>
        <w:jc w:val="both"/>
        <w:rPr>
          <w:rFonts w:ascii="Arial" w:hAnsi="Arial" w:cs="Arial"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5334A" wp14:editId="1E7D558F">
                <wp:simplePos x="0" y="0"/>
                <wp:positionH relativeFrom="margin">
                  <wp:posOffset>2254457</wp:posOffset>
                </wp:positionH>
                <wp:positionV relativeFrom="paragraph">
                  <wp:posOffset>14634</wp:posOffset>
                </wp:positionV>
                <wp:extent cx="1847850" cy="619125"/>
                <wp:effectExtent l="0" t="0" r="19050" b="28575"/>
                <wp:wrapNone/>
                <wp:docPr id="16" name="Redondear rectángulo de esquina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87" w:rsidRPr="00D314F2" w:rsidRDefault="00ED7C87" w:rsidP="00ED7C8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314F2">
                              <w:rPr>
                                <w:rFonts w:ascii="Arial" w:hAnsi="Arial" w:cs="Arial"/>
                                <w:sz w:val="32"/>
                              </w:rPr>
                              <w:t xml:space="preserve">Ger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334A" id="Redondear rectángulo de esquina diagonal 16" o:spid="_x0000_s1027" style="position:absolute;left:0;text-align:left;margin-left:177.5pt;margin-top:1.15pt;width:145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78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" adj="-11796480,,5400" path="m103190,l1847850,r,l1847850,515935v,56990,-46200,103190,-103190,103190l,619125r,l,103190c,46200,46200,,103190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103190,0;1847850,0;1847850,0;1847850,515935;1744660,619125;0,619125;0,619125;0,103190;103190,0" o:connectangles="0,0,0,0,0,0,0,0,0" textboxrect="0,0,1847850,619125"/>
                <v:textbox>
                  <w:txbxContent>
                    <w:p w:rsidR="00ED7C87" w:rsidRPr="00D314F2" w:rsidRDefault="00ED7C87" w:rsidP="00ED7C8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314F2">
                        <w:rPr>
                          <w:rFonts w:ascii="Arial" w:hAnsi="Arial" w:cs="Arial"/>
                          <w:sz w:val="32"/>
                        </w:rPr>
                        <w:t xml:space="preserve">Geren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C87" w:rsidRPr="00261205" w:rsidRDefault="00ED7C87" w:rsidP="00ED7C87">
      <w:pPr>
        <w:jc w:val="both"/>
        <w:rPr>
          <w:rFonts w:ascii="Arial" w:hAnsi="Arial" w:cs="Arial"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800DA" wp14:editId="6A5583FC">
                <wp:simplePos x="0" y="0"/>
                <wp:positionH relativeFrom="column">
                  <wp:posOffset>3183522</wp:posOffset>
                </wp:positionH>
                <wp:positionV relativeFrom="paragraph">
                  <wp:posOffset>49456</wp:posOffset>
                </wp:positionV>
                <wp:extent cx="0" cy="520996"/>
                <wp:effectExtent l="0" t="0" r="19050" b="317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B8C91" id="Conector rec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3.9pt" to="250.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ED7C87" w:rsidRPr="00261205" w:rsidRDefault="00ED7C87" w:rsidP="00ED7C87">
      <w:pPr>
        <w:jc w:val="both"/>
        <w:rPr>
          <w:rFonts w:ascii="Arial" w:hAnsi="Arial" w:cs="Arial"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53DC0" wp14:editId="5D0EDB78">
                <wp:simplePos x="0" y="0"/>
                <wp:positionH relativeFrom="column">
                  <wp:posOffset>2284450</wp:posOffset>
                </wp:positionH>
                <wp:positionV relativeFrom="paragraph">
                  <wp:posOffset>10514</wp:posOffset>
                </wp:positionV>
                <wp:extent cx="1847850" cy="619125"/>
                <wp:effectExtent l="0" t="0" r="19050" b="28575"/>
                <wp:wrapNone/>
                <wp:docPr id="15" name="Redondear rectángulo de esquina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C87" w:rsidRPr="00D314F2" w:rsidRDefault="00ED7C87" w:rsidP="00ED7C8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314F2">
                              <w:rPr>
                                <w:rFonts w:ascii="Arial" w:hAnsi="Arial" w:cs="Arial"/>
                                <w:sz w:val="32"/>
                              </w:rPr>
                              <w:t>Encargad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3DC0" id="Redondear rectángulo de esquina diagonal 15" o:spid="_x0000_s1028" style="position:absolute;left:0;text-align:left;margin-left:179.9pt;margin-top:.85pt;width:145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" adj="-11796480,,5400" path="m103190,l1847850,r,l1847850,515935v,56990,-46200,103190,-103190,103190l,619125r,l,103190c,46200,46200,,103190,xe" fillcolor="white [3201]" strokecolor="#70ad47 [3209]" strokeweight="1pt">
                <v:stroke joinstyle="miter"/>
                <v:formulas/>
                <v:path arrowok="t" o:connecttype="custom" o:connectlocs="103190,0;1847850,0;1847850,0;1847850,515935;1744660,619125;0,619125;0,619125;0,103190;103190,0" o:connectangles="0,0,0,0,0,0,0,0,0" textboxrect="0,0,1847850,619125"/>
                <v:textbox>
                  <w:txbxContent>
                    <w:p w:rsidR="00ED7C87" w:rsidRPr="00D314F2" w:rsidRDefault="00ED7C87" w:rsidP="00ED7C8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314F2">
                        <w:rPr>
                          <w:rFonts w:ascii="Arial" w:hAnsi="Arial" w:cs="Arial"/>
                          <w:sz w:val="32"/>
                        </w:rPr>
                        <w:t>Encargado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 xml:space="preserve">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ED7C87" w:rsidRPr="00261205" w:rsidRDefault="00ED7C87" w:rsidP="00ED7C87">
      <w:pPr>
        <w:jc w:val="both"/>
        <w:rPr>
          <w:rFonts w:ascii="Arial" w:hAnsi="Arial" w:cs="Arial"/>
          <w:sz w:val="24"/>
          <w:szCs w:val="24"/>
        </w:rPr>
      </w:pPr>
    </w:p>
    <w:p w:rsidR="00ED7C87" w:rsidRPr="00261205" w:rsidRDefault="005E7FE5" w:rsidP="00ED7C87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67A04" wp14:editId="7983A2BF">
                <wp:simplePos x="0" y="0"/>
                <wp:positionH relativeFrom="column">
                  <wp:posOffset>3162256</wp:posOffset>
                </wp:positionH>
                <wp:positionV relativeFrom="paragraph">
                  <wp:posOffset>13822</wp:posOffset>
                </wp:positionV>
                <wp:extent cx="0" cy="467833"/>
                <wp:effectExtent l="0" t="0" r="19050" b="279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90001" id="Conector rec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.1pt" to="24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ED7C87" w:rsidRPr="00261205" w:rsidRDefault="00ED7C87" w:rsidP="001D0630">
      <w:pPr>
        <w:jc w:val="both"/>
        <w:rPr>
          <w:rFonts w:ascii="Arial" w:hAnsi="Arial" w:cs="Arial"/>
          <w:b/>
          <w:sz w:val="24"/>
          <w:szCs w:val="24"/>
        </w:rPr>
      </w:pPr>
    </w:p>
    <w:p w:rsidR="00ED7C87" w:rsidRPr="00261205" w:rsidRDefault="005E7FE5" w:rsidP="001D0630">
      <w:pPr>
        <w:jc w:val="both"/>
        <w:rPr>
          <w:rFonts w:ascii="Arial" w:hAnsi="Arial" w:cs="Arial"/>
          <w:sz w:val="24"/>
          <w:szCs w:val="24"/>
        </w:rPr>
      </w:pPr>
      <w:r w:rsidRPr="00261205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5C83C5" wp14:editId="40380CBC">
                <wp:simplePos x="0" y="0"/>
                <wp:positionH relativeFrom="column">
                  <wp:posOffset>2220654</wp:posOffset>
                </wp:positionH>
                <wp:positionV relativeFrom="paragraph">
                  <wp:posOffset>9879</wp:posOffset>
                </wp:positionV>
                <wp:extent cx="1847850" cy="619125"/>
                <wp:effectExtent l="0" t="0" r="19050" b="28575"/>
                <wp:wrapNone/>
                <wp:docPr id="9" name="Redondear rectángulo de esquina diag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C87" w:rsidRPr="00D314F2" w:rsidRDefault="00ED7C87" w:rsidP="00ED7C8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314F2">
                              <w:rPr>
                                <w:rFonts w:ascii="Arial" w:hAnsi="Arial" w:cs="Arial"/>
                                <w:sz w:val="32"/>
                              </w:rPr>
                              <w:t>Empleado temp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83C5" id="Redondear rectángulo de esquina diagonal 9" o:spid="_x0000_s1029" style="position:absolute;left:0;text-align:left;margin-left:174.85pt;margin-top:.8pt;width:145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" adj="-11796480,,5400" path="m103190,l1847850,r,l1847850,515935v,56990,-46200,103190,-103190,103190l,619125r,l,103190c,46200,46200,,103190,xe" fillcolor="#5b9bd5 [3204]" strokecolor="#1f4d78 [1604]" strokeweight="1pt">
                <v:stroke joinstyle="miter"/>
                <v:formulas/>
                <v:path arrowok="t" o:connecttype="custom" o:connectlocs="103190,0;1847850,0;1847850,0;1847850,515935;1744660,619125;0,619125;0,619125;0,103190;103190,0" o:connectangles="0,0,0,0,0,0,0,0,0" textboxrect="0,0,1847850,619125"/>
                <v:textbox>
                  <w:txbxContent>
                    <w:p w:rsidR="00ED7C87" w:rsidRPr="00D314F2" w:rsidRDefault="00ED7C87" w:rsidP="00ED7C8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314F2">
                        <w:rPr>
                          <w:rFonts w:ascii="Arial" w:hAnsi="Arial" w:cs="Arial"/>
                          <w:sz w:val="32"/>
                        </w:rPr>
                        <w:t>Empleado temp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5921" w:rsidRPr="00261205" w:rsidRDefault="00F05921" w:rsidP="001D0630">
      <w:pPr>
        <w:jc w:val="both"/>
        <w:rPr>
          <w:rFonts w:ascii="Arial" w:hAnsi="Arial" w:cs="Arial"/>
          <w:sz w:val="24"/>
          <w:szCs w:val="24"/>
        </w:rPr>
      </w:pPr>
    </w:p>
    <w:p w:rsidR="005E7FE5" w:rsidRPr="00261205" w:rsidRDefault="005E7FE5" w:rsidP="001D06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54"/>
        <w:gridCol w:w="4374"/>
      </w:tblGrid>
      <w:tr w:rsidR="00406A1D" w:rsidRPr="00261205" w:rsidTr="004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Área </w:t>
            </w:r>
          </w:p>
        </w:tc>
        <w:tc>
          <w:tcPr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Descripción </w:t>
            </w:r>
          </w:p>
        </w:tc>
      </w:tr>
      <w:tr w:rsidR="00406A1D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Recursos Humanos </w:t>
            </w:r>
          </w:p>
          <w:p w:rsidR="00406A1D" w:rsidRPr="00261205" w:rsidRDefault="00406A1D" w:rsidP="002B1BF1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Encargado de contratar, despedir y pago a empleados. </w:t>
            </w:r>
          </w:p>
        </w:tc>
      </w:tr>
      <w:tr w:rsidR="00406A1D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ublicidad y Mercadotecnia </w:t>
            </w:r>
          </w:p>
        </w:tc>
        <w:tc>
          <w:tcPr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Encargado de que la tienda tenga mayor demanda y de dar a conocer ofertas y temporadas.   </w:t>
            </w:r>
          </w:p>
        </w:tc>
      </w:tr>
      <w:tr w:rsidR="00406A1D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Finanzas y Contabilidad</w:t>
            </w:r>
          </w:p>
        </w:tc>
        <w:tc>
          <w:tcPr>
            <w:tcW w:w="5228" w:type="dxa"/>
          </w:tcPr>
          <w:p w:rsidR="00406A1D" w:rsidRPr="00261205" w:rsidRDefault="00406A1D" w:rsidP="002B1BF1">
            <w:pPr>
              <w:tabs>
                <w:tab w:val="left" w:pos="72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Encargado de realizar corte de caja y asegurarse que la tienda tenga ganancias.</w:t>
            </w:r>
          </w:p>
        </w:tc>
      </w:tr>
    </w:tbl>
    <w:p w:rsidR="00F05921" w:rsidRDefault="00F05921" w:rsidP="001D0630">
      <w:pPr>
        <w:jc w:val="both"/>
        <w:rPr>
          <w:rFonts w:ascii="Arial" w:hAnsi="Arial" w:cs="Arial"/>
          <w:sz w:val="24"/>
          <w:szCs w:val="24"/>
        </w:rPr>
      </w:pPr>
    </w:p>
    <w:p w:rsidR="005E7FE5" w:rsidRPr="005E7FE5" w:rsidRDefault="005E7FE5" w:rsidP="001D0630">
      <w:pPr>
        <w:jc w:val="both"/>
        <w:rPr>
          <w:rFonts w:ascii="Arial" w:hAnsi="Arial" w:cs="Arial"/>
          <w:b/>
          <w:sz w:val="32"/>
          <w:szCs w:val="24"/>
        </w:rPr>
      </w:pPr>
      <w:r w:rsidRPr="005E7FE5">
        <w:rPr>
          <w:rFonts w:ascii="Arial" w:hAnsi="Arial" w:cs="Arial"/>
          <w:b/>
          <w:sz w:val="32"/>
          <w:szCs w:val="24"/>
        </w:rPr>
        <w:lastRenderedPageBreak/>
        <w:t>Control interno empresa MOCHILAND</w:t>
      </w:r>
      <w:bookmarkStart w:id="0" w:name="_GoBack"/>
      <w:bookmarkEnd w:id="0"/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64"/>
        <w:gridCol w:w="1743"/>
        <w:gridCol w:w="1760"/>
        <w:gridCol w:w="1744"/>
        <w:gridCol w:w="1817"/>
      </w:tblGrid>
      <w:tr w:rsidR="00CE7465" w:rsidRPr="00261205" w:rsidTr="004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CE7465" w:rsidRPr="00261205" w:rsidRDefault="00CE7465" w:rsidP="00CE74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umplimiento</w:t>
            </w:r>
          </w:p>
        </w:tc>
      </w:tr>
      <w:tr w:rsidR="00EF000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ontrol</w:t>
            </w:r>
          </w:p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.1.</w:t>
            </w:r>
          </w:p>
          <w:p w:rsidR="00632102" w:rsidRPr="00261205" w:rsidRDefault="00632102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Nombre:</w:t>
            </w:r>
            <w:r w:rsidR="00620444"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05">
              <w:rPr>
                <w:rFonts w:ascii="Arial" w:hAnsi="Arial" w:cs="Arial"/>
                <w:sz w:val="24"/>
                <w:szCs w:val="24"/>
              </w:rPr>
              <w:t xml:space="preserve">Generales organizativos  </w:t>
            </w:r>
          </w:p>
        </w:tc>
        <w:tc>
          <w:tcPr>
            <w:tcW w:w="1746" w:type="dxa"/>
            <w:textDirection w:val="btLr"/>
          </w:tcPr>
          <w:p w:rsidR="00CE7465" w:rsidRPr="00261205" w:rsidRDefault="00CE7465" w:rsidP="00CA2C4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umple </w:t>
            </w:r>
          </w:p>
        </w:tc>
        <w:tc>
          <w:tcPr>
            <w:tcW w:w="1762" w:type="dxa"/>
            <w:textDirection w:val="btLr"/>
          </w:tcPr>
          <w:p w:rsidR="00CE7465" w:rsidRPr="00261205" w:rsidRDefault="00CE7465" w:rsidP="00CA2C4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arcialmente </w:t>
            </w:r>
          </w:p>
        </w:tc>
        <w:tc>
          <w:tcPr>
            <w:tcW w:w="1746" w:type="dxa"/>
            <w:textDirection w:val="btLr"/>
          </w:tcPr>
          <w:p w:rsidR="00CE7465" w:rsidRPr="00261205" w:rsidRDefault="00CE7465" w:rsidP="00CA2C43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 cumple </w:t>
            </w:r>
          </w:p>
        </w:tc>
        <w:tc>
          <w:tcPr>
            <w:tcW w:w="1817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servaciones (Hallazgos)</w:t>
            </w:r>
          </w:p>
        </w:tc>
      </w:tr>
      <w:tr w:rsidR="00CE7465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 A1.1</w:t>
            </w:r>
          </w:p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olítica de seguridad de la información </w:t>
            </w:r>
          </w:p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jetivo:</w:t>
            </w:r>
            <w:r w:rsidR="00632102" w:rsidRPr="00261205">
              <w:rPr>
                <w:rFonts w:ascii="Arial" w:hAnsi="Arial" w:cs="Arial"/>
                <w:sz w:val="24"/>
                <w:szCs w:val="24"/>
              </w:rPr>
              <w:t xml:space="preserve"> garantizar la confidencialidad, integridad y disponibilidad de la información.</w:t>
            </w:r>
          </w:p>
        </w:tc>
      </w:tr>
      <w:tr w:rsidR="00EF000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A1.1.1</w:t>
            </w:r>
          </w:p>
        </w:tc>
        <w:tc>
          <w:tcPr>
            <w:tcW w:w="1746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00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1746" w:type="dxa"/>
          </w:tcPr>
          <w:p w:rsidR="00CE7465" w:rsidRPr="00261205" w:rsidRDefault="00CE7465" w:rsidP="00EF000C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7465" w:rsidRPr="00261205" w:rsidRDefault="00CE7465" w:rsidP="00EF000C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CE7465" w:rsidRPr="00261205" w:rsidRDefault="00CE7465" w:rsidP="00EF000C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CE7465" w:rsidRPr="00261205" w:rsidRDefault="00CE7465" w:rsidP="00EF000C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00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45366" w:rsidRPr="00261205" w:rsidRDefault="00F45366" w:rsidP="00F45366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Existen revisiones periódicas de la administración del negocio</w:t>
            </w:r>
          </w:p>
          <w:p w:rsidR="00CE7465" w:rsidRPr="00261205" w:rsidRDefault="00CE7465" w:rsidP="001D06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CE7465" w:rsidRPr="00261205" w:rsidRDefault="00CE7465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00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EF000C" w:rsidRPr="00261205" w:rsidRDefault="00EF000C" w:rsidP="00EF000C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Con ayuda de las cámaras de seguridad los empleados que provoquen destrozos serán sancionados</w:t>
            </w:r>
          </w:p>
          <w:p w:rsidR="00EF000C" w:rsidRPr="00261205" w:rsidRDefault="00EF000C" w:rsidP="00EF000C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00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EF000C" w:rsidRPr="00261205" w:rsidRDefault="00EF000C" w:rsidP="00EF000C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Los empleados reportan fallos en el sistema</w:t>
            </w:r>
          </w:p>
          <w:p w:rsidR="00EF000C" w:rsidRPr="00261205" w:rsidRDefault="00EF000C" w:rsidP="00EF000C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F000C" w:rsidRPr="00261205" w:rsidRDefault="00EF000C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00C" w:rsidRPr="00261205" w:rsidRDefault="00EF000C" w:rsidP="001D06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00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EF000C" w:rsidRPr="00261205" w:rsidRDefault="00EF000C" w:rsidP="00406A1D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Se cuenta con un reglamento interno para evitar accidentes     </w:t>
            </w: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00C" w:rsidRPr="00261205" w:rsidRDefault="00EF000C" w:rsidP="001D06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444" w:rsidRDefault="00620444" w:rsidP="001D0630">
      <w:pPr>
        <w:jc w:val="both"/>
        <w:rPr>
          <w:rFonts w:ascii="Arial" w:hAnsi="Arial" w:cs="Arial"/>
          <w:sz w:val="24"/>
          <w:szCs w:val="24"/>
        </w:rPr>
      </w:pPr>
    </w:p>
    <w:p w:rsidR="00261205" w:rsidRDefault="00261205" w:rsidP="001D0630">
      <w:pPr>
        <w:jc w:val="both"/>
        <w:rPr>
          <w:rFonts w:ascii="Arial" w:hAnsi="Arial" w:cs="Arial"/>
          <w:sz w:val="24"/>
          <w:szCs w:val="24"/>
        </w:rPr>
      </w:pPr>
    </w:p>
    <w:p w:rsidR="00261205" w:rsidRDefault="00261205" w:rsidP="001D0630">
      <w:pPr>
        <w:jc w:val="both"/>
        <w:rPr>
          <w:rFonts w:ascii="Arial" w:hAnsi="Arial" w:cs="Arial"/>
          <w:sz w:val="24"/>
          <w:szCs w:val="24"/>
        </w:rPr>
      </w:pPr>
    </w:p>
    <w:p w:rsidR="00261205" w:rsidRDefault="00261205" w:rsidP="001D0630">
      <w:pPr>
        <w:jc w:val="both"/>
        <w:rPr>
          <w:rFonts w:ascii="Arial" w:hAnsi="Arial" w:cs="Arial"/>
          <w:sz w:val="24"/>
          <w:szCs w:val="24"/>
        </w:rPr>
      </w:pPr>
    </w:p>
    <w:p w:rsidR="00261205" w:rsidRPr="00261205" w:rsidRDefault="00261205" w:rsidP="001D06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923"/>
        <w:gridCol w:w="1690"/>
        <w:gridCol w:w="1707"/>
        <w:gridCol w:w="1691"/>
        <w:gridCol w:w="1817"/>
      </w:tblGrid>
      <w:tr w:rsidR="00620444" w:rsidRPr="00261205" w:rsidTr="004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620444" w:rsidRPr="00261205" w:rsidRDefault="00620444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umplimiento</w:t>
            </w:r>
          </w:p>
        </w:tc>
      </w:tr>
      <w:tr w:rsidR="00D1733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ontrol</w:t>
            </w:r>
          </w:p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.1.</w:t>
            </w:r>
          </w:p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mbre: De desarrollo adquisición y mantenimiento de sistemas de información  </w:t>
            </w:r>
          </w:p>
        </w:tc>
        <w:tc>
          <w:tcPr>
            <w:tcW w:w="1734" w:type="dxa"/>
            <w:textDirection w:val="btLr"/>
          </w:tcPr>
          <w:p w:rsidR="00620444" w:rsidRPr="00261205" w:rsidRDefault="00620444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umple </w:t>
            </w:r>
          </w:p>
        </w:tc>
        <w:tc>
          <w:tcPr>
            <w:tcW w:w="1751" w:type="dxa"/>
            <w:textDirection w:val="btLr"/>
          </w:tcPr>
          <w:p w:rsidR="00620444" w:rsidRPr="00261205" w:rsidRDefault="00620444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arcialmente </w:t>
            </w:r>
          </w:p>
        </w:tc>
        <w:tc>
          <w:tcPr>
            <w:tcW w:w="1735" w:type="dxa"/>
            <w:textDirection w:val="btLr"/>
          </w:tcPr>
          <w:p w:rsidR="00620444" w:rsidRPr="00261205" w:rsidRDefault="00620444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 cumple </w:t>
            </w:r>
          </w:p>
        </w:tc>
        <w:tc>
          <w:tcPr>
            <w:tcW w:w="1817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servaciones (Hallazgos)</w:t>
            </w:r>
          </w:p>
        </w:tc>
      </w:tr>
      <w:tr w:rsidR="00620444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 A1.1</w:t>
            </w:r>
          </w:p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olítica de seguridad de la información </w:t>
            </w:r>
          </w:p>
          <w:p w:rsidR="00620444" w:rsidRPr="00261205" w:rsidRDefault="00620444" w:rsidP="00620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Objetivo: asegurar que los datos se tratan de forma correcta y congruente  y que el contenido del sistema solo sea modificado con autorización. </w:t>
            </w:r>
          </w:p>
        </w:tc>
      </w:tr>
      <w:tr w:rsidR="00620444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A1.1.1</w:t>
            </w:r>
          </w:p>
        </w:tc>
        <w:tc>
          <w:tcPr>
            <w:tcW w:w="1734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444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620444" w:rsidRPr="00261205" w:rsidRDefault="00620444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1734" w:type="dxa"/>
          </w:tcPr>
          <w:p w:rsidR="00620444" w:rsidRPr="00261205" w:rsidRDefault="00620444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620444" w:rsidRPr="00261205" w:rsidRDefault="00620444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620444" w:rsidRPr="00261205" w:rsidRDefault="00620444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620444" w:rsidRPr="00261205" w:rsidRDefault="00620444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33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65D1E" w:rsidRPr="00261205" w:rsidRDefault="00D65D1E" w:rsidP="00D65D1E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Los equipos están conectados a reguladores para evitar descargas eléctricas  </w:t>
            </w:r>
          </w:p>
          <w:p w:rsidR="00620444" w:rsidRPr="00261205" w:rsidRDefault="00620444" w:rsidP="00EF7BE7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33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65D1E" w:rsidRPr="00261205" w:rsidRDefault="00D65D1E" w:rsidP="00D65D1E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Se le realiza mantenimiento físico al equipo de computo </w:t>
            </w:r>
          </w:p>
          <w:p w:rsidR="00620444" w:rsidRPr="00261205" w:rsidRDefault="00620444" w:rsidP="00EF7BE7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20444" w:rsidRPr="00261205" w:rsidRDefault="00620444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620444" w:rsidRPr="00261205" w:rsidRDefault="00620444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620444" w:rsidRPr="00261205" w:rsidRDefault="00620444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620444" w:rsidRPr="00261205" w:rsidRDefault="00620444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444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1733C" w:rsidRPr="00261205" w:rsidRDefault="00D1733C" w:rsidP="00D1733C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Se realiza un análisis diariamente al equipo para la eliminación de virus, si es que se encuentran</w:t>
            </w:r>
          </w:p>
          <w:p w:rsidR="00620444" w:rsidRPr="00261205" w:rsidRDefault="00620444" w:rsidP="00EF7BE7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620444" w:rsidRPr="00261205" w:rsidRDefault="00620444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444" w:rsidRPr="00261205" w:rsidRDefault="00620444" w:rsidP="001D0630">
      <w:pPr>
        <w:jc w:val="both"/>
        <w:rPr>
          <w:rFonts w:ascii="Arial" w:hAnsi="Arial" w:cs="Arial"/>
          <w:sz w:val="24"/>
          <w:szCs w:val="24"/>
        </w:rPr>
      </w:pPr>
    </w:p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p w:rsidR="00991E43" w:rsidRPr="00261205" w:rsidRDefault="00991E43" w:rsidP="001D06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91"/>
        <w:gridCol w:w="1734"/>
        <w:gridCol w:w="1751"/>
        <w:gridCol w:w="1735"/>
        <w:gridCol w:w="1817"/>
      </w:tblGrid>
      <w:tr w:rsidR="00D1733C" w:rsidRPr="00261205" w:rsidTr="004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D1733C" w:rsidRPr="00261205" w:rsidRDefault="00D1733C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umplimiento</w:t>
            </w:r>
          </w:p>
        </w:tc>
      </w:tr>
      <w:tr w:rsidR="00D1733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ontrol</w:t>
            </w:r>
          </w:p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.1.</w:t>
            </w:r>
          </w:p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mbre: De explotación de sistemas de información  </w:t>
            </w:r>
          </w:p>
        </w:tc>
        <w:tc>
          <w:tcPr>
            <w:tcW w:w="1734" w:type="dxa"/>
            <w:textDirection w:val="btLr"/>
          </w:tcPr>
          <w:p w:rsidR="00D1733C" w:rsidRPr="00261205" w:rsidRDefault="00D1733C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umple </w:t>
            </w:r>
          </w:p>
        </w:tc>
        <w:tc>
          <w:tcPr>
            <w:tcW w:w="1751" w:type="dxa"/>
            <w:textDirection w:val="btLr"/>
          </w:tcPr>
          <w:p w:rsidR="00D1733C" w:rsidRPr="00261205" w:rsidRDefault="00D1733C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arcialmente </w:t>
            </w:r>
          </w:p>
        </w:tc>
        <w:tc>
          <w:tcPr>
            <w:tcW w:w="1735" w:type="dxa"/>
            <w:textDirection w:val="btLr"/>
          </w:tcPr>
          <w:p w:rsidR="00D1733C" w:rsidRPr="00261205" w:rsidRDefault="00D1733C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 cumple </w:t>
            </w:r>
          </w:p>
        </w:tc>
        <w:tc>
          <w:tcPr>
            <w:tcW w:w="1817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servaciones (Hallazgos)</w:t>
            </w:r>
          </w:p>
        </w:tc>
      </w:tr>
      <w:tr w:rsidR="00D1733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 A1.1</w:t>
            </w:r>
          </w:p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olítica de seguridad de la información </w:t>
            </w:r>
          </w:p>
          <w:p w:rsidR="00D1733C" w:rsidRPr="00261205" w:rsidRDefault="00D1733C" w:rsidP="00D173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jetivo: definir el presupuesto operativo del departamento, plan de adquisición de equipos y gestión de la capacidad de los equipos.</w:t>
            </w:r>
          </w:p>
          <w:p w:rsidR="00D1733C" w:rsidRPr="00261205" w:rsidRDefault="00D1733C" w:rsidP="00D173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5366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A1.1.1</w:t>
            </w:r>
          </w:p>
        </w:tc>
        <w:tc>
          <w:tcPr>
            <w:tcW w:w="1734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66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1733C" w:rsidRPr="00261205" w:rsidRDefault="00D1733C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1734" w:type="dxa"/>
          </w:tcPr>
          <w:p w:rsidR="00D1733C" w:rsidRPr="00261205" w:rsidRDefault="00D1733C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D1733C" w:rsidRPr="00261205" w:rsidRDefault="00D1733C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D1733C" w:rsidRPr="00261205" w:rsidRDefault="00D1733C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D1733C" w:rsidRPr="00261205" w:rsidRDefault="00D1733C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33C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D1733C" w:rsidRPr="00261205" w:rsidRDefault="00F45366" w:rsidP="00EF7BE7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El uso de internet está reservado para uso laboral</w:t>
            </w:r>
          </w:p>
        </w:tc>
        <w:tc>
          <w:tcPr>
            <w:tcW w:w="1734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D1733C" w:rsidRPr="00261205" w:rsidRDefault="00D1733C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33C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F45366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El internet está restringido únicamente para uso laboral</w:t>
            </w:r>
          </w:p>
          <w:p w:rsidR="00D1733C" w:rsidRPr="00261205" w:rsidRDefault="00D1733C" w:rsidP="00EF7BE7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D1733C" w:rsidRPr="00261205" w:rsidRDefault="00D1733C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D1733C" w:rsidRPr="00261205" w:rsidRDefault="00D1733C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D1733C" w:rsidRPr="00261205" w:rsidRDefault="00D1733C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D1733C" w:rsidRPr="00261205" w:rsidRDefault="00D1733C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33C" w:rsidRPr="00261205" w:rsidRDefault="00D1733C" w:rsidP="001D06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91"/>
        <w:gridCol w:w="1734"/>
        <w:gridCol w:w="1751"/>
        <w:gridCol w:w="1735"/>
        <w:gridCol w:w="1817"/>
      </w:tblGrid>
      <w:tr w:rsidR="00F45366" w:rsidRPr="00261205" w:rsidTr="004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F45366" w:rsidRPr="00261205" w:rsidRDefault="00F45366" w:rsidP="00EF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umplimiento</w:t>
            </w:r>
          </w:p>
        </w:tc>
      </w:tr>
      <w:tr w:rsidR="00F45366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ontrol</w:t>
            </w:r>
          </w:p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.1.</w:t>
            </w:r>
          </w:p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mbre: En aplicaciones  </w:t>
            </w:r>
          </w:p>
        </w:tc>
        <w:tc>
          <w:tcPr>
            <w:tcW w:w="1734" w:type="dxa"/>
            <w:textDirection w:val="btLr"/>
          </w:tcPr>
          <w:p w:rsidR="00F45366" w:rsidRPr="00261205" w:rsidRDefault="00F45366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umple </w:t>
            </w:r>
          </w:p>
        </w:tc>
        <w:tc>
          <w:tcPr>
            <w:tcW w:w="1751" w:type="dxa"/>
            <w:textDirection w:val="btLr"/>
          </w:tcPr>
          <w:p w:rsidR="00F45366" w:rsidRPr="00261205" w:rsidRDefault="00F45366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arcialmente </w:t>
            </w:r>
          </w:p>
        </w:tc>
        <w:tc>
          <w:tcPr>
            <w:tcW w:w="1735" w:type="dxa"/>
            <w:textDirection w:val="btLr"/>
          </w:tcPr>
          <w:p w:rsidR="00F45366" w:rsidRPr="00261205" w:rsidRDefault="00F45366" w:rsidP="00EF7BE7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 cumple </w:t>
            </w:r>
          </w:p>
        </w:tc>
        <w:tc>
          <w:tcPr>
            <w:tcW w:w="1817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servaciones (Hallazgos)</w:t>
            </w:r>
          </w:p>
        </w:tc>
      </w:tr>
      <w:tr w:rsidR="00F45366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 A1.1</w:t>
            </w:r>
          </w:p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olítica de seguridad de la información </w:t>
            </w:r>
          </w:p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jetivo: garantizar la entrada, actualización, validez y mantenimiento completos y exactos de los datos</w:t>
            </w:r>
          </w:p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5366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A1.1.1</w:t>
            </w:r>
          </w:p>
        </w:tc>
        <w:tc>
          <w:tcPr>
            <w:tcW w:w="1734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66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EF7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1734" w:type="dxa"/>
          </w:tcPr>
          <w:p w:rsidR="00F45366" w:rsidRPr="00261205" w:rsidRDefault="00F45366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F45366" w:rsidRPr="00261205" w:rsidRDefault="00F45366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F45366" w:rsidRPr="00261205" w:rsidRDefault="00F45366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F45366" w:rsidRPr="00261205" w:rsidRDefault="00F45366" w:rsidP="00EF7BE7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66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F45366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Los empleados tienen asignada una cuenta de usuario para entrar al sistema </w:t>
            </w:r>
          </w:p>
          <w:p w:rsidR="00F45366" w:rsidRPr="00261205" w:rsidRDefault="00F45366" w:rsidP="00EF7BE7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F45366" w:rsidRPr="00261205" w:rsidRDefault="00F45366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366" w:rsidRPr="00261205" w:rsidTr="00406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F45366" w:rsidRPr="00261205" w:rsidRDefault="00F45366" w:rsidP="00F45366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>El sistema arranca únicamente introduciendo usuario y contraseña</w:t>
            </w:r>
          </w:p>
          <w:p w:rsidR="00F45366" w:rsidRPr="00261205" w:rsidRDefault="00F45366" w:rsidP="00EF7BE7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F45366" w:rsidRPr="00261205" w:rsidRDefault="00F45366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F45366" w:rsidRPr="00261205" w:rsidRDefault="00F45366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F45366" w:rsidRPr="00261205" w:rsidRDefault="00F45366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F45366" w:rsidRPr="00261205" w:rsidRDefault="00F45366" w:rsidP="00EF7B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D05" w:rsidRPr="00261205" w:rsidTr="0040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52D05" w:rsidRPr="00261205" w:rsidRDefault="00952D05" w:rsidP="00952D05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Se actualiza diariamente la base de datos </w:t>
            </w:r>
          </w:p>
          <w:p w:rsidR="00952D05" w:rsidRPr="00261205" w:rsidRDefault="00952D05" w:rsidP="00F45366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952D05" w:rsidRPr="00261205" w:rsidRDefault="00952D05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952D05" w:rsidRPr="00261205" w:rsidRDefault="00952D05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952D05" w:rsidRPr="00261205" w:rsidRDefault="00952D05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952D05" w:rsidRPr="00261205" w:rsidRDefault="00952D05" w:rsidP="00EF7B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5366" w:rsidRPr="00261205" w:rsidRDefault="00F45366" w:rsidP="001D063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91"/>
        <w:gridCol w:w="1734"/>
        <w:gridCol w:w="1751"/>
        <w:gridCol w:w="1735"/>
        <w:gridCol w:w="1817"/>
      </w:tblGrid>
      <w:tr w:rsidR="00406A1D" w:rsidRPr="00261205" w:rsidTr="002B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406A1D" w:rsidRPr="00261205" w:rsidRDefault="00406A1D" w:rsidP="002B1B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umplimiento</w:t>
            </w:r>
          </w:p>
        </w:tc>
      </w:tr>
      <w:tr w:rsidR="00406A1D" w:rsidRPr="00261205" w:rsidTr="002B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Control</w:t>
            </w:r>
          </w:p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A.1.</w:t>
            </w:r>
          </w:p>
          <w:p w:rsidR="00406A1D" w:rsidRPr="00261205" w:rsidRDefault="00991E43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Nombre: Controles específicos de las tecnologías</w:t>
            </w:r>
            <w:r w:rsidR="00406A1D"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extDirection w:val="btLr"/>
          </w:tcPr>
          <w:p w:rsidR="00406A1D" w:rsidRPr="00261205" w:rsidRDefault="00406A1D" w:rsidP="002B1BF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umple </w:t>
            </w:r>
          </w:p>
        </w:tc>
        <w:tc>
          <w:tcPr>
            <w:tcW w:w="1751" w:type="dxa"/>
            <w:textDirection w:val="btLr"/>
          </w:tcPr>
          <w:p w:rsidR="00406A1D" w:rsidRPr="00261205" w:rsidRDefault="00406A1D" w:rsidP="002B1BF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arcialmente </w:t>
            </w:r>
          </w:p>
        </w:tc>
        <w:tc>
          <w:tcPr>
            <w:tcW w:w="1735" w:type="dxa"/>
            <w:textDirection w:val="btLr"/>
          </w:tcPr>
          <w:p w:rsidR="00406A1D" w:rsidRPr="00261205" w:rsidRDefault="00406A1D" w:rsidP="002B1BF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No cumple </w:t>
            </w:r>
          </w:p>
        </w:tc>
        <w:tc>
          <w:tcPr>
            <w:tcW w:w="1817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Observaciones (Hallazgos)</w:t>
            </w:r>
          </w:p>
        </w:tc>
      </w:tr>
      <w:tr w:rsidR="00406A1D" w:rsidRPr="00261205" w:rsidTr="002B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 A1.1</w:t>
            </w:r>
          </w:p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Política de seguridad de la información </w:t>
            </w:r>
          </w:p>
          <w:p w:rsidR="00991E43" w:rsidRPr="00261205" w:rsidRDefault="00406A1D" w:rsidP="00991E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Objetivo: garantizar la </w:t>
            </w:r>
            <w:r w:rsidR="00991E43" w:rsidRPr="00261205">
              <w:rPr>
                <w:rFonts w:ascii="Arial" w:hAnsi="Arial" w:cs="Arial"/>
                <w:sz w:val="24"/>
                <w:szCs w:val="24"/>
              </w:rPr>
              <w:t>gestión de Base de Datos s</w:t>
            </w:r>
            <w:r w:rsidR="00991E43" w:rsidRPr="00261205">
              <w:rPr>
                <w:rFonts w:ascii="Arial" w:hAnsi="Arial" w:cs="Arial"/>
                <w:sz w:val="24"/>
                <w:szCs w:val="24"/>
              </w:rPr>
              <w:t>obre el acceso a datos y de concurrencia.</w:t>
            </w:r>
          </w:p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6A1D" w:rsidRPr="00261205" w:rsidTr="002B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>ID:A1.1.1</w:t>
            </w:r>
          </w:p>
        </w:tc>
        <w:tc>
          <w:tcPr>
            <w:tcW w:w="1734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D" w:rsidRPr="00261205" w:rsidTr="002B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1205">
              <w:rPr>
                <w:rFonts w:ascii="Arial" w:hAnsi="Arial" w:cs="Arial"/>
                <w:sz w:val="24"/>
                <w:szCs w:val="24"/>
              </w:rPr>
              <w:t xml:space="preserve">Criterios </w:t>
            </w:r>
          </w:p>
        </w:tc>
        <w:tc>
          <w:tcPr>
            <w:tcW w:w="1734" w:type="dxa"/>
          </w:tcPr>
          <w:p w:rsidR="00406A1D" w:rsidRPr="00261205" w:rsidRDefault="00406A1D" w:rsidP="002B1BF1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06A1D" w:rsidRPr="00261205" w:rsidRDefault="00406A1D" w:rsidP="002B1BF1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406A1D" w:rsidRPr="00261205" w:rsidRDefault="00406A1D" w:rsidP="002B1BF1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406A1D" w:rsidRPr="00261205" w:rsidRDefault="00406A1D" w:rsidP="002B1BF1">
            <w:pPr>
              <w:tabs>
                <w:tab w:val="left" w:pos="4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D" w:rsidRPr="00261205" w:rsidTr="002B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Los empleados tienen asignada una cuenta de usuario para entrar al sistema </w:t>
            </w:r>
          </w:p>
          <w:p w:rsidR="00406A1D" w:rsidRPr="00261205" w:rsidRDefault="00406A1D" w:rsidP="002B1BF1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D" w:rsidRPr="00261205" w:rsidTr="002B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El sistema arranca únicamente introduciendo usuario y contraseña</w:t>
            </w:r>
          </w:p>
          <w:p w:rsidR="00406A1D" w:rsidRPr="00261205" w:rsidRDefault="00406A1D" w:rsidP="002B1BF1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6A1D" w:rsidRPr="00261205" w:rsidRDefault="00406A1D" w:rsidP="002B1B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06A1D" w:rsidRPr="00261205" w:rsidRDefault="00406A1D" w:rsidP="002B1B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406A1D" w:rsidRPr="00261205" w:rsidRDefault="00406A1D" w:rsidP="002B1B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406A1D" w:rsidRPr="00261205" w:rsidRDefault="00406A1D" w:rsidP="002B1B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D" w:rsidRPr="00261205" w:rsidTr="002B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406A1D" w:rsidRPr="00261205" w:rsidRDefault="00406A1D" w:rsidP="002B1BF1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61205">
              <w:rPr>
                <w:rFonts w:ascii="Arial" w:hAnsi="Arial" w:cs="Arial"/>
                <w:b w:val="0"/>
                <w:sz w:val="24"/>
                <w:szCs w:val="24"/>
              </w:rPr>
              <w:t xml:space="preserve">Se actualiza diariamente la base de datos </w:t>
            </w:r>
          </w:p>
          <w:p w:rsidR="00406A1D" w:rsidRPr="00261205" w:rsidRDefault="00406A1D" w:rsidP="002B1BF1">
            <w:pPr>
              <w:tabs>
                <w:tab w:val="left" w:pos="45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34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</w:tcPr>
          <w:p w:rsidR="00406A1D" w:rsidRPr="00261205" w:rsidRDefault="00406A1D" w:rsidP="002B1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A1D" w:rsidRPr="00261205" w:rsidRDefault="00406A1D" w:rsidP="001D0630">
      <w:pPr>
        <w:jc w:val="both"/>
        <w:rPr>
          <w:rFonts w:ascii="Arial" w:hAnsi="Arial" w:cs="Arial"/>
          <w:sz w:val="24"/>
          <w:szCs w:val="24"/>
        </w:rPr>
      </w:pPr>
    </w:p>
    <w:sectPr w:rsidR="00406A1D" w:rsidRPr="002612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E5" w:rsidRDefault="005E7FE5" w:rsidP="005E7FE5">
      <w:pPr>
        <w:spacing w:after="0" w:line="240" w:lineRule="auto"/>
      </w:pPr>
      <w:r>
        <w:separator/>
      </w:r>
    </w:p>
  </w:endnote>
  <w:endnote w:type="continuationSeparator" w:id="0">
    <w:p w:rsidR="005E7FE5" w:rsidRDefault="005E7FE5" w:rsidP="005E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E5" w:rsidRDefault="005E7FE5" w:rsidP="005E7FE5">
      <w:pPr>
        <w:spacing w:after="0" w:line="240" w:lineRule="auto"/>
      </w:pPr>
      <w:r>
        <w:separator/>
      </w:r>
    </w:p>
  </w:footnote>
  <w:footnote w:type="continuationSeparator" w:id="0">
    <w:p w:rsidR="005E7FE5" w:rsidRDefault="005E7FE5" w:rsidP="005E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641"/>
    <w:multiLevelType w:val="hybridMultilevel"/>
    <w:tmpl w:val="E6E0C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92D"/>
    <w:multiLevelType w:val="hybridMultilevel"/>
    <w:tmpl w:val="1F44E9EE"/>
    <w:lvl w:ilvl="0" w:tplc="204204D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B70"/>
    <w:multiLevelType w:val="hybridMultilevel"/>
    <w:tmpl w:val="FFE46F2C"/>
    <w:lvl w:ilvl="0" w:tplc="64E04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D1081"/>
    <w:multiLevelType w:val="hybridMultilevel"/>
    <w:tmpl w:val="A96E5F10"/>
    <w:lvl w:ilvl="0" w:tplc="89108A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959EA"/>
    <w:multiLevelType w:val="hybridMultilevel"/>
    <w:tmpl w:val="30021038"/>
    <w:lvl w:ilvl="0" w:tplc="EA1E3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E4"/>
    <w:rsid w:val="000359BD"/>
    <w:rsid w:val="0004169C"/>
    <w:rsid w:val="001775E2"/>
    <w:rsid w:val="001D0630"/>
    <w:rsid w:val="00261205"/>
    <w:rsid w:val="002E569D"/>
    <w:rsid w:val="00315B09"/>
    <w:rsid w:val="00327772"/>
    <w:rsid w:val="003405E8"/>
    <w:rsid w:val="00342DAC"/>
    <w:rsid w:val="00405F64"/>
    <w:rsid w:val="00406A1D"/>
    <w:rsid w:val="00443879"/>
    <w:rsid w:val="00543392"/>
    <w:rsid w:val="005E2E2B"/>
    <w:rsid w:val="005E7FE5"/>
    <w:rsid w:val="00620444"/>
    <w:rsid w:val="00632102"/>
    <w:rsid w:val="006A5163"/>
    <w:rsid w:val="007B7A08"/>
    <w:rsid w:val="008D2C6D"/>
    <w:rsid w:val="008E02B0"/>
    <w:rsid w:val="00952D05"/>
    <w:rsid w:val="00991E43"/>
    <w:rsid w:val="00AA2E16"/>
    <w:rsid w:val="00AD3DB6"/>
    <w:rsid w:val="00CA2C43"/>
    <w:rsid w:val="00CE7465"/>
    <w:rsid w:val="00D1733C"/>
    <w:rsid w:val="00D65D1E"/>
    <w:rsid w:val="00DD75E5"/>
    <w:rsid w:val="00E132F4"/>
    <w:rsid w:val="00E146FD"/>
    <w:rsid w:val="00ED7C87"/>
    <w:rsid w:val="00EF000C"/>
    <w:rsid w:val="00EF7BE7"/>
    <w:rsid w:val="00F05921"/>
    <w:rsid w:val="00F45366"/>
    <w:rsid w:val="00F5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A8D9E-3FF2-4093-BE90-33540AD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FE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02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03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5163"/>
    <w:rPr>
      <w:color w:val="0563C1" w:themeColor="hyperlink"/>
      <w:u w:val="single"/>
    </w:rPr>
  </w:style>
  <w:style w:type="table" w:styleId="Tabladecuadrcula4-nfasis6">
    <w:name w:val="Grid Table 4 Accent 6"/>
    <w:basedOn w:val="Tablanormal"/>
    <w:uiPriority w:val="49"/>
    <w:rsid w:val="003405E8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3405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406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FE5"/>
  </w:style>
  <w:style w:type="paragraph" w:styleId="Piedepgina">
    <w:name w:val="footer"/>
    <w:basedOn w:val="Normal"/>
    <w:link w:val="PiedepginaCar"/>
    <w:uiPriority w:val="99"/>
    <w:unhideWhenUsed/>
    <w:rsid w:val="005E7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chiland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2325-D86D-4754-8F62-F70FB79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110270@utectulancingo.edu.mx</dc:creator>
  <cp:keywords/>
  <dc:description/>
  <cp:lastModifiedBy>1717110270@utectulancingo.edu.mx</cp:lastModifiedBy>
  <cp:revision>10</cp:revision>
  <dcterms:created xsi:type="dcterms:W3CDTF">2018-08-10T12:40:00Z</dcterms:created>
  <dcterms:modified xsi:type="dcterms:W3CDTF">2018-08-15T14:32:00Z</dcterms:modified>
</cp:coreProperties>
</file>